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725" w:rsidRDefault="002E5D98">
      <w:r>
        <w:t>Perfect Copy #5</w:t>
      </w:r>
      <w:r w:rsidR="00F43450">
        <w:t xml:space="preserve"> </w:t>
      </w:r>
    </w:p>
    <w:p w:rsidR="0007114F" w:rsidRDefault="002E5D98">
      <w:r>
        <w:t>Week Six</w:t>
      </w:r>
    </w:p>
    <w:p w:rsidR="0007114F" w:rsidRDefault="00F36639">
      <w:r>
        <w:t>Due 2</w:t>
      </w:r>
      <w:r w:rsidR="002E5D98">
        <w:t>-25</w:t>
      </w:r>
      <w:r w:rsidR="0007114F">
        <w:t>-2021</w:t>
      </w:r>
    </w:p>
    <w:p w:rsidR="00F43450" w:rsidRDefault="00F43450">
      <w:r>
        <w:t>Write 3 Times</w:t>
      </w:r>
      <w:bookmarkStart w:id="0" w:name="_GoBack"/>
      <w:bookmarkEnd w:id="0"/>
    </w:p>
    <w:p w:rsidR="00FF2EBB" w:rsidRDefault="00FF2EBB"/>
    <w:p w:rsidR="00C818AF" w:rsidRP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Betty Botter bought a bit of butter;</w:t>
      </w:r>
    </w:p>
    <w:p w:rsidR="00C818AF" w:rsidRP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“But,” she said, “this butter’s bitter!</w:t>
      </w:r>
    </w:p>
    <w:p w:rsidR="00C818AF" w:rsidRP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If I put it in my batter</w:t>
      </w:r>
    </w:p>
    <w:p w:rsidR="00C818AF" w:rsidRP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It will make my batter bitter.</w:t>
      </w:r>
    </w:p>
    <w:p w:rsidR="00C818AF" w:rsidRP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But a bit o’ better butter</w:t>
      </w:r>
    </w:p>
    <w:p w:rsidR="00C818AF" w:rsidRP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Will make my batter better.”</w:t>
      </w:r>
    </w:p>
    <w:p w:rsidR="00C818AF" w:rsidRP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P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Then she bought a bit o’ butter</w:t>
      </w:r>
    </w:p>
    <w:p w:rsidR="00C818AF" w:rsidRP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Better than the bitter butter,</w:t>
      </w:r>
    </w:p>
    <w:p w:rsidR="00C818AF" w:rsidRP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Made her bitter batter better.</w:t>
      </w:r>
    </w:p>
    <w:p w:rsidR="00C818AF" w:rsidRP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So ’twas better Betty Botter</w:t>
      </w:r>
    </w:p>
    <w:p w:rsidR="00AF4FE4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Bought a bit o’ better butter.</w:t>
      </w: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Default="00F43450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Default="00F43450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P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Sally sells seashells by the seashore.</w:t>
      </w:r>
    </w:p>
    <w:p w:rsidR="00C818AF" w:rsidRP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She sells seashells on the seashell shore.</w:t>
      </w:r>
    </w:p>
    <w:p w:rsidR="00C818AF" w:rsidRP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The seashells she sells are seashore shells,</w:t>
      </w:r>
    </w:p>
    <w:p w:rsidR="00C818AF" w:rsidRP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Of that I’m sure.</w:t>
      </w:r>
    </w:p>
    <w:p w:rsidR="00C818AF" w:rsidRP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She sells seashells by the seashore.</w:t>
      </w:r>
    </w:p>
    <w:p w:rsidR="00C818AF" w:rsidRP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She hopes she will sell all her seashells soon.</w:t>
      </w:r>
    </w:p>
    <w:p w:rsidR="00C818AF" w:rsidRP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If neither he sells seashells</w:t>
      </w:r>
    </w:p>
    <w:p w:rsidR="00C818AF" w:rsidRP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Nor she sells seashells,</w:t>
      </w:r>
    </w:p>
    <w:p w:rsidR="00C818AF" w:rsidRP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Who shall sell seashells?</w:t>
      </w: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8AF">
        <w:rPr>
          <w:rFonts w:ascii="Times New Roman" w:eastAsia="Times New Roman" w:hAnsi="Times New Roman" w:cs="Times New Roman"/>
          <w:color w:val="000000"/>
          <w:sz w:val="24"/>
          <w:szCs w:val="24"/>
        </w:rPr>
        <w:t>Shall seashells be sold?</w:t>
      </w: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P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50">
        <w:rPr>
          <w:rFonts w:ascii="Times New Roman" w:eastAsia="Times New Roman" w:hAnsi="Times New Roman" w:cs="Times New Roman"/>
          <w:color w:val="000000"/>
          <w:sz w:val="24"/>
          <w:szCs w:val="24"/>
        </w:rPr>
        <w:t>Fuzzy Wuzzy was a bear</w:t>
      </w:r>
    </w:p>
    <w:p w:rsidR="00F43450" w:rsidRP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50">
        <w:rPr>
          <w:rFonts w:ascii="Times New Roman" w:eastAsia="Times New Roman" w:hAnsi="Times New Roman" w:cs="Times New Roman"/>
          <w:color w:val="000000"/>
          <w:sz w:val="24"/>
          <w:szCs w:val="24"/>
        </w:rPr>
        <w:t>Fuzzy Wuzzy had no hair</w:t>
      </w:r>
    </w:p>
    <w:p w:rsidR="00F43450" w:rsidRP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50">
        <w:rPr>
          <w:rFonts w:ascii="Times New Roman" w:eastAsia="Times New Roman" w:hAnsi="Times New Roman" w:cs="Times New Roman"/>
          <w:color w:val="000000"/>
          <w:sz w:val="24"/>
          <w:szCs w:val="24"/>
        </w:rPr>
        <w:t>Fuzzy Wuzzy wasn’t fuzzy</w:t>
      </w:r>
    </w:p>
    <w:p w:rsidR="00F43450" w:rsidRP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50">
        <w:rPr>
          <w:rFonts w:ascii="Times New Roman" w:eastAsia="Times New Roman" w:hAnsi="Times New Roman" w:cs="Times New Roman"/>
          <w:color w:val="000000"/>
          <w:sz w:val="24"/>
          <w:szCs w:val="24"/>
        </w:rPr>
        <w:t>No, by gosh, he wasn’t, was he?</w:t>
      </w:r>
    </w:p>
    <w:p w:rsidR="00F43450" w:rsidRP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P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50">
        <w:rPr>
          <w:rFonts w:ascii="Times New Roman" w:eastAsia="Times New Roman" w:hAnsi="Times New Roman" w:cs="Times New Roman"/>
          <w:color w:val="000000"/>
          <w:sz w:val="24"/>
          <w:szCs w:val="24"/>
        </w:rPr>
        <w:t>Silly Willy was a worm</w:t>
      </w:r>
    </w:p>
    <w:p w:rsidR="00F43450" w:rsidRP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50">
        <w:rPr>
          <w:rFonts w:ascii="Times New Roman" w:eastAsia="Times New Roman" w:hAnsi="Times New Roman" w:cs="Times New Roman"/>
          <w:color w:val="000000"/>
          <w:sz w:val="24"/>
          <w:szCs w:val="24"/>
        </w:rPr>
        <w:t>Silly Willy wouldn’t squirm</w:t>
      </w:r>
    </w:p>
    <w:p w:rsidR="00F43450" w:rsidRP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50">
        <w:rPr>
          <w:rFonts w:ascii="Times New Roman" w:eastAsia="Times New Roman" w:hAnsi="Times New Roman" w:cs="Times New Roman"/>
          <w:color w:val="000000"/>
          <w:sz w:val="24"/>
          <w:szCs w:val="24"/>
        </w:rPr>
        <w:t>Silly Willy wasn’t silly</w:t>
      </w:r>
    </w:p>
    <w:p w:rsidR="00F43450" w:rsidRP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50">
        <w:rPr>
          <w:rFonts w:ascii="Times New Roman" w:eastAsia="Times New Roman" w:hAnsi="Times New Roman" w:cs="Times New Roman"/>
          <w:color w:val="000000"/>
          <w:sz w:val="24"/>
          <w:szCs w:val="24"/>
        </w:rPr>
        <w:t>No, by gosh, he wasn’t really</w:t>
      </w:r>
    </w:p>
    <w:p w:rsidR="00F43450" w:rsidRP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P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50">
        <w:rPr>
          <w:rFonts w:ascii="Times New Roman" w:eastAsia="Times New Roman" w:hAnsi="Times New Roman" w:cs="Times New Roman"/>
          <w:color w:val="000000"/>
          <w:sz w:val="24"/>
          <w:szCs w:val="24"/>
        </w:rPr>
        <w:t>Iddy Biddy was a mouse</w:t>
      </w:r>
    </w:p>
    <w:p w:rsidR="00F43450" w:rsidRP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50">
        <w:rPr>
          <w:rFonts w:ascii="Times New Roman" w:eastAsia="Times New Roman" w:hAnsi="Times New Roman" w:cs="Times New Roman"/>
          <w:color w:val="000000"/>
          <w:sz w:val="24"/>
          <w:szCs w:val="24"/>
        </w:rPr>
        <w:t>Iddy Biddy had no spouse</w:t>
      </w:r>
    </w:p>
    <w:p w:rsidR="00F43450" w:rsidRP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50">
        <w:rPr>
          <w:rFonts w:ascii="Times New Roman" w:eastAsia="Times New Roman" w:hAnsi="Times New Roman" w:cs="Times New Roman"/>
          <w:color w:val="000000"/>
          <w:sz w:val="24"/>
          <w:szCs w:val="24"/>
        </w:rPr>
        <w:t>Iddy Biddy wasn’t pretty</w:t>
      </w:r>
    </w:p>
    <w:p w:rsidR="00F43450" w:rsidRP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50">
        <w:rPr>
          <w:rFonts w:ascii="Times New Roman" w:eastAsia="Times New Roman" w:hAnsi="Times New Roman" w:cs="Times New Roman"/>
          <w:color w:val="000000"/>
          <w:sz w:val="24"/>
          <w:szCs w:val="24"/>
        </w:rPr>
        <w:t>Oh, by gosh, it was a pity</w:t>
      </w:r>
    </w:p>
    <w:p w:rsidR="00F43450" w:rsidRP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50" w:rsidRP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50">
        <w:rPr>
          <w:rFonts w:ascii="Times New Roman" w:eastAsia="Times New Roman" w:hAnsi="Times New Roman" w:cs="Times New Roman"/>
          <w:color w:val="000000"/>
          <w:sz w:val="24"/>
          <w:szCs w:val="24"/>
        </w:rPr>
        <w:t>Fuzzy Wuzzy was a bear</w:t>
      </w:r>
    </w:p>
    <w:p w:rsidR="00F43450" w:rsidRP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50">
        <w:rPr>
          <w:rFonts w:ascii="Times New Roman" w:eastAsia="Times New Roman" w:hAnsi="Times New Roman" w:cs="Times New Roman"/>
          <w:color w:val="000000"/>
          <w:sz w:val="24"/>
          <w:szCs w:val="24"/>
        </w:rPr>
        <w:t>Fuzzy Wuzzy had no hair</w:t>
      </w:r>
    </w:p>
    <w:p w:rsidR="00F43450" w:rsidRPr="00F43450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50">
        <w:rPr>
          <w:rFonts w:ascii="Times New Roman" w:eastAsia="Times New Roman" w:hAnsi="Times New Roman" w:cs="Times New Roman"/>
          <w:color w:val="000000"/>
          <w:sz w:val="24"/>
          <w:szCs w:val="24"/>
        </w:rPr>
        <w:t>Fuzzy Wuzzy wasn’t fuzzy</w:t>
      </w:r>
    </w:p>
    <w:p w:rsidR="00C818AF" w:rsidRDefault="00F43450" w:rsidP="00F4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50">
        <w:rPr>
          <w:rFonts w:ascii="Times New Roman" w:eastAsia="Times New Roman" w:hAnsi="Times New Roman" w:cs="Times New Roman"/>
          <w:color w:val="000000"/>
          <w:sz w:val="24"/>
          <w:szCs w:val="24"/>
        </w:rPr>
        <w:t>No, by god, he wasn’t, was he?</w:t>
      </w: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818AF" w:rsidSect="00F43450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4F"/>
    <w:rsid w:val="0007114F"/>
    <w:rsid w:val="0017591B"/>
    <w:rsid w:val="001853F7"/>
    <w:rsid w:val="00221B30"/>
    <w:rsid w:val="002E5D98"/>
    <w:rsid w:val="002F2FB4"/>
    <w:rsid w:val="006E2837"/>
    <w:rsid w:val="00723057"/>
    <w:rsid w:val="009179D1"/>
    <w:rsid w:val="00AF4FE4"/>
    <w:rsid w:val="00C818AF"/>
    <w:rsid w:val="00CF0454"/>
    <w:rsid w:val="00DD3CDF"/>
    <w:rsid w:val="00F36639"/>
    <w:rsid w:val="00F43450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C286F2-3F18-4DFF-8803-B5522934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cpbodyindentdouble">
    <w:name w:val="wcpbodyindentdouble"/>
    <w:basedOn w:val="Normal"/>
    <w:rsid w:val="00F3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0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9740-794D-4ACA-8B26-57F3A239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957</Characters>
  <Application>Microsoft Office Word</Application>
  <DocSecurity>0</DocSecurity>
  <Lines>1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C</dc:creator>
  <cp:keywords/>
  <dc:description/>
  <cp:lastModifiedBy>WESTEC</cp:lastModifiedBy>
  <cp:revision>2</cp:revision>
  <dcterms:created xsi:type="dcterms:W3CDTF">2021-01-12T18:25:00Z</dcterms:created>
  <dcterms:modified xsi:type="dcterms:W3CDTF">2021-01-12T18:25:00Z</dcterms:modified>
</cp:coreProperties>
</file>